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717" w:tblpY="348"/>
        <w:tblOverlap w:val="never"/>
        <w:tblW w:w="851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722"/>
        <w:gridCol w:w="722"/>
        <w:gridCol w:w="721"/>
        <w:gridCol w:w="1474"/>
        <w:gridCol w:w="721"/>
        <w:gridCol w:w="1051"/>
        <w:gridCol w:w="721"/>
        <w:gridCol w:w="729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8516" w:type="dxa"/>
            <w:gridSpan w:val="1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附件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540" w:lineRule="atLeast"/>
              <w:jc w:val="center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2022年东营市垦利区公开招聘社区工作者岗位设置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516" w:type="dxa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3"/>
                <w:szCs w:val="23"/>
              </w:rPr>
              <w:t>制表日期：2022年10月12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7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用工</w:t>
            </w:r>
          </w:p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数量（人）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要求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5" w:hRule="atLeast"/>
        </w:trPr>
        <w:tc>
          <w:tcPr>
            <w:tcW w:w="74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东营市垦利区慧通劳务派遣有限公司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6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垦利街道办事处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left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区工作者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周岁及以下（1982年9月30日以后出生）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限应届高校毕业生及择业期内未就业高校毕业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5" w:hRule="atLeast"/>
        </w:trPr>
        <w:tc>
          <w:tcPr>
            <w:tcW w:w="74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兴隆街道办事处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left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5" w:hRule="atLeast"/>
        </w:trPr>
        <w:tc>
          <w:tcPr>
            <w:tcW w:w="74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胜坨镇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8" w:hRule="atLeast"/>
        </w:trPr>
        <w:tc>
          <w:tcPr>
            <w:tcW w:w="74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垦利街道办事处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1" w:type="dxa"/>
            <w:vMerge w:val="continue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符合条件的应、往届高校毕业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74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兴隆街道办事处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21" w:type="dxa"/>
            <w:vMerge w:val="continue"/>
            <w:tcBorders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555" w:lineRule="atLeas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21" w:type="dxa"/>
            <w:vMerge w:val="continue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1" w:type="dxa"/>
            <w:vMerge w:val="continue"/>
            <w:tcBorders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9" w:type="dxa"/>
            <w:vMerge w:val="continue"/>
            <w:tcBorders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600" w:lineRule="atLeast"/>
        <w:ind w:right="1285"/>
        <w:jc w:val="both"/>
        <w:rPr>
          <w:rFonts w:ascii="仿宋_GB2312" w:hAnsi="微软雅黑" w:eastAsia="仿宋_GB2312" w:cs="宋体"/>
          <w:kern w:val="0"/>
          <w:sz w:val="32"/>
          <w:szCs w:val="32"/>
        </w:rPr>
      </w:pPr>
    </w:p>
    <w:p>
      <w:pPr>
        <w:widowControl/>
        <w:shd w:val="clear" w:color="auto" w:fill="FFFFFF"/>
        <w:spacing w:line="600" w:lineRule="atLeast"/>
        <w:ind w:right="1285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6436870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zMmUyOTdkYTk5OGNmMTVlMzQ2YTE4YzdiYzVmNTUifQ=="/>
  </w:docVars>
  <w:rsids>
    <w:rsidRoot w:val="00B70982"/>
    <w:rsid w:val="00005775"/>
    <w:rsid w:val="00031CE3"/>
    <w:rsid w:val="00097F60"/>
    <w:rsid w:val="000A21FA"/>
    <w:rsid w:val="000A3E48"/>
    <w:rsid w:val="000B0D27"/>
    <w:rsid w:val="00182EAB"/>
    <w:rsid w:val="00190A49"/>
    <w:rsid w:val="001A22A7"/>
    <w:rsid w:val="001E0150"/>
    <w:rsid w:val="001F3F83"/>
    <w:rsid w:val="00281D05"/>
    <w:rsid w:val="002C77D3"/>
    <w:rsid w:val="002D7F9F"/>
    <w:rsid w:val="002F102F"/>
    <w:rsid w:val="002F3AB5"/>
    <w:rsid w:val="002F4DA2"/>
    <w:rsid w:val="00323C09"/>
    <w:rsid w:val="00452350"/>
    <w:rsid w:val="004C1CFC"/>
    <w:rsid w:val="004F0B71"/>
    <w:rsid w:val="00501D66"/>
    <w:rsid w:val="00532C76"/>
    <w:rsid w:val="005865BB"/>
    <w:rsid w:val="005E16BE"/>
    <w:rsid w:val="00607A2C"/>
    <w:rsid w:val="006213CA"/>
    <w:rsid w:val="00642AA3"/>
    <w:rsid w:val="006517C5"/>
    <w:rsid w:val="0071647E"/>
    <w:rsid w:val="00750EF1"/>
    <w:rsid w:val="007564F0"/>
    <w:rsid w:val="007A2BD6"/>
    <w:rsid w:val="007B12F4"/>
    <w:rsid w:val="007C1ECA"/>
    <w:rsid w:val="00812D54"/>
    <w:rsid w:val="00841B29"/>
    <w:rsid w:val="008D1CD9"/>
    <w:rsid w:val="008D221E"/>
    <w:rsid w:val="00951621"/>
    <w:rsid w:val="00974C2C"/>
    <w:rsid w:val="00974D98"/>
    <w:rsid w:val="009D4F9F"/>
    <w:rsid w:val="009E2005"/>
    <w:rsid w:val="00A428C9"/>
    <w:rsid w:val="00A44F88"/>
    <w:rsid w:val="00A771F9"/>
    <w:rsid w:val="00AA0C8A"/>
    <w:rsid w:val="00B0423E"/>
    <w:rsid w:val="00B173B5"/>
    <w:rsid w:val="00B70982"/>
    <w:rsid w:val="00BD46EF"/>
    <w:rsid w:val="00BF68CF"/>
    <w:rsid w:val="00C433B6"/>
    <w:rsid w:val="00C931EA"/>
    <w:rsid w:val="00CF3F39"/>
    <w:rsid w:val="00D043B1"/>
    <w:rsid w:val="00E02C33"/>
    <w:rsid w:val="00E072A5"/>
    <w:rsid w:val="00E43A6E"/>
    <w:rsid w:val="00E70A5F"/>
    <w:rsid w:val="00EA4ED8"/>
    <w:rsid w:val="1DC84D43"/>
    <w:rsid w:val="22A4214A"/>
    <w:rsid w:val="323F1AAC"/>
    <w:rsid w:val="4AC64A9E"/>
    <w:rsid w:val="4C894B76"/>
    <w:rsid w:val="5929701E"/>
    <w:rsid w:val="603A6AB7"/>
    <w:rsid w:val="6C4D70C0"/>
    <w:rsid w:val="6C7F4E17"/>
    <w:rsid w:val="718202BD"/>
    <w:rsid w:val="72B06783"/>
    <w:rsid w:val="7604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next w:val="1"/>
    <w:link w:val="13"/>
    <w:qFormat/>
    <w:uiPriority w:val="0"/>
    <w:pPr>
      <w:spacing w:after="0"/>
      <w:ind w:firstLine="420" w:firstLineChars="200"/>
    </w:pPr>
    <w:rPr>
      <w:rFonts w:ascii="Calibri" w:hAnsi="Calibri" w:eastAsia="宋体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日期 Char"/>
    <w:basedOn w:val="9"/>
    <w:link w:val="3"/>
    <w:semiHidden/>
    <w:qFormat/>
    <w:uiPriority w:val="99"/>
  </w:style>
  <w:style w:type="character" w:customStyle="1" w:styleId="12">
    <w:name w:val="正文文本缩进 Char"/>
    <w:basedOn w:val="9"/>
    <w:link w:val="2"/>
    <w:semiHidden/>
    <w:qFormat/>
    <w:uiPriority w:val="99"/>
  </w:style>
  <w:style w:type="character" w:customStyle="1" w:styleId="13">
    <w:name w:val="正文首行缩进 2 Char"/>
    <w:basedOn w:val="12"/>
    <w:link w:val="7"/>
    <w:qFormat/>
    <w:uiPriority w:val="0"/>
    <w:rPr>
      <w:rFonts w:ascii="Calibri" w:hAnsi="Calibri" w:eastAsia="宋体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7DF9-A2FC-4ADC-89A3-D9BB005C7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8</Pages>
  <Words>2800</Words>
  <Characters>2970</Characters>
  <Lines>22</Lines>
  <Paragraphs>6</Paragraphs>
  <TotalTime>0</TotalTime>
  <ScaleCrop>false</ScaleCrop>
  <LinksUpToDate>false</LinksUpToDate>
  <CharactersWithSpaces>29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1:26:00Z</dcterms:created>
  <dc:creator>de'l'l</dc:creator>
  <cp:lastModifiedBy>换个名字</cp:lastModifiedBy>
  <cp:lastPrinted>2022-10-09T08:40:00Z</cp:lastPrinted>
  <dcterms:modified xsi:type="dcterms:W3CDTF">2022-10-12T09:15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D90D519DFFB4A21ACB22FF97AA07820</vt:lpwstr>
  </property>
</Properties>
</file>